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79" w:rsidRDefault="00162D79"/>
    <w:p w:rsidR="00162D79" w:rsidRDefault="00162D79">
      <w:pPr>
        <w:spacing w:line="360" w:lineRule="auto"/>
        <w:rPr>
          <w:b/>
          <w:lang w:val="nl-NL"/>
        </w:rPr>
      </w:pPr>
    </w:p>
    <w:p w:rsidR="00162D79" w:rsidRDefault="00162D79">
      <w:pPr>
        <w:spacing w:line="360" w:lineRule="auto"/>
        <w:rPr>
          <w:b/>
          <w:lang w:val="nl-NL"/>
        </w:rPr>
      </w:pPr>
    </w:p>
    <w:p w:rsidR="00162D79" w:rsidRDefault="00162D79">
      <w:pPr>
        <w:spacing w:line="360" w:lineRule="auto"/>
        <w:rPr>
          <w:b/>
          <w:lang w:val="nl-NL"/>
        </w:rPr>
      </w:pPr>
    </w:p>
    <w:p w:rsidR="00162D79" w:rsidRDefault="00162D79">
      <w:pPr>
        <w:spacing w:line="360" w:lineRule="auto"/>
        <w:rPr>
          <w:b/>
          <w:lang w:val="nl-NL"/>
        </w:rPr>
      </w:pPr>
    </w:p>
    <w:p w:rsidR="00162D79" w:rsidRPr="007F227D" w:rsidRDefault="008502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lang w:val="nl-NL"/>
        </w:rPr>
      </w:pPr>
      <w:r>
        <w:rPr>
          <w:rFonts w:ascii="Cambria" w:hAnsi="Cambria"/>
          <w:b/>
          <w:noProof/>
          <w:sz w:val="20"/>
          <w:lang w:val="nl-NL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5825</wp:posOffset>
            </wp:positionH>
            <wp:positionV relativeFrom="margin">
              <wp:posOffset>-895353</wp:posOffset>
            </wp:positionV>
            <wp:extent cx="1732275" cy="1732916"/>
            <wp:effectExtent l="0" t="0" r="1275" b="634"/>
            <wp:wrapSquare wrapText="bothSides"/>
            <wp:docPr id="1" name="Picture 1" descr="C:\Users\MHoen\Desktop\JWT_Amsterdam_logo z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275" cy="1732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lang w:val="nl-NL"/>
        </w:rPr>
        <w:t>Credits</w:t>
      </w:r>
      <w:proofErr w:type="spellEnd"/>
      <w:r>
        <w:rPr>
          <w:b/>
          <w:lang w:val="nl-NL"/>
        </w:rPr>
        <w:t xml:space="preserve"> – </w:t>
      </w:r>
      <w:proofErr w:type="gramStart"/>
      <w:r>
        <w:rPr>
          <w:b/>
          <w:lang w:val="nl-NL"/>
        </w:rPr>
        <w:t>Nationale-Nederlanden</w:t>
      </w:r>
      <w:r>
        <w:rPr>
          <w:lang w:val="nl-NL"/>
        </w:rPr>
        <w:tab/>
        <w:t xml:space="preserve">  </w:t>
      </w:r>
      <w:proofErr w:type="gramEnd"/>
    </w:p>
    <w:p w:rsidR="00162D79" w:rsidRPr="007F227D" w:rsidRDefault="00850224">
      <w:pPr>
        <w:pStyle w:val="NoSpacing"/>
        <w:rPr>
          <w:lang w:val="nl-NL"/>
        </w:rPr>
      </w:pPr>
      <w:r>
        <w:rPr>
          <w:b/>
          <w:lang w:val="nl-NL"/>
        </w:rPr>
        <w:t>CAMPAGNETITEL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br/>
      </w:r>
      <w:r>
        <w:rPr>
          <w:lang w:val="nl-NL"/>
        </w:rPr>
        <w:t>KLAN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ationale-Nederlanden</w:t>
      </w:r>
      <w:r>
        <w:rPr>
          <w:lang w:val="nl-NL"/>
        </w:rPr>
        <w:br/>
        <w:t>DATUM 1</w:t>
      </w:r>
      <w:r>
        <w:rPr>
          <w:vertAlign w:val="superscript"/>
          <w:lang w:val="nl-NL"/>
        </w:rPr>
        <w:t>e</w:t>
      </w:r>
      <w:r>
        <w:rPr>
          <w:lang w:val="nl-NL"/>
        </w:rPr>
        <w:t xml:space="preserve"> uitzend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5 juni 2015</w:t>
      </w:r>
      <w:r>
        <w:rPr>
          <w:lang w:val="nl-NL"/>
        </w:rPr>
        <w:br/>
      </w:r>
    </w:p>
    <w:p w:rsidR="00162D79" w:rsidRDefault="00850224">
      <w:pPr>
        <w:pStyle w:val="NoSpacing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162D79" w:rsidRDefault="00850224">
      <w:pPr>
        <w:pStyle w:val="NoSpacing"/>
      </w:pPr>
      <w:r>
        <w:t>EXECUTIVE CREATIVE DIRECTOR</w:t>
      </w:r>
      <w:r>
        <w:tab/>
      </w:r>
      <w:r>
        <w:tab/>
        <w:t>Bas Korsten</w:t>
      </w:r>
      <w:r>
        <w:br/>
        <w:t>EXECUTIVE STRATEGY DIRECTOR</w:t>
      </w:r>
      <w:r>
        <w:tab/>
      </w:r>
      <w:r>
        <w:tab/>
        <w:t>Jan Bouts</w:t>
      </w:r>
    </w:p>
    <w:p w:rsidR="00162D79" w:rsidRDefault="00850224">
      <w:pPr>
        <w:pStyle w:val="NoSpacing"/>
      </w:pPr>
      <w:r>
        <w:t>STRATEGY DIRECTOR</w:t>
      </w:r>
      <w:r>
        <w:tab/>
      </w:r>
      <w:r>
        <w:tab/>
      </w:r>
      <w:r>
        <w:tab/>
      </w:r>
      <w:r>
        <w:tab/>
        <w:t>Hans van Gils</w:t>
      </w:r>
    </w:p>
    <w:p w:rsidR="00162D79" w:rsidRDefault="00850224">
      <w:pPr>
        <w:pStyle w:val="NoSpacing"/>
      </w:pPr>
      <w:r>
        <w:t xml:space="preserve">SR. CREATIVE ART </w:t>
      </w:r>
      <w:r>
        <w:tab/>
      </w:r>
      <w:r>
        <w:tab/>
      </w:r>
      <w:r>
        <w:tab/>
      </w:r>
      <w:r>
        <w:tab/>
        <w:t>Tibor van Ginkel</w:t>
      </w:r>
    </w:p>
    <w:p w:rsidR="00162D79" w:rsidRDefault="00850224">
      <w:pPr>
        <w:pStyle w:val="NoSpacing"/>
      </w:pPr>
      <w:r>
        <w:t xml:space="preserve">SR. CREATIVE COPY </w:t>
      </w:r>
      <w:r>
        <w:tab/>
      </w:r>
      <w:r>
        <w:tab/>
      </w:r>
      <w:r>
        <w:tab/>
      </w:r>
      <w:r>
        <w:tab/>
      </w:r>
      <w:proofErr w:type="spellStart"/>
      <w:r>
        <w:t>Joep</w:t>
      </w:r>
      <w:proofErr w:type="spellEnd"/>
      <w:r>
        <w:t xml:space="preserve"> </w:t>
      </w:r>
      <w:proofErr w:type="spellStart"/>
      <w:r>
        <w:t>Drummen</w:t>
      </w:r>
      <w:proofErr w:type="spellEnd"/>
      <w:r>
        <w:br/>
      </w:r>
    </w:p>
    <w:p w:rsidR="00162D79" w:rsidRPr="007F227D" w:rsidRDefault="00850224">
      <w:pPr>
        <w:pStyle w:val="NoSpacing"/>
        <w:rPr>
          <w:lang w:val="nl-NL"/>
        </w:rPr>
      </w:pPr>
      <w:r>
        <w:t xml:space="preserve">BUSINESS DIRECTOR </w:t>
      </w:r>
      <w:r>
        <w:tab/>
      </w:r>
      <w:r>
        <w:tab/>
      </w:r>
      <w:r>
        <w:tab/>
      </w:r>
      <w:r>
        <w:tab/>
        <w:t>Marcel Buining</w:t>
      </w:r>
      <w:r>
        <w:br/>
        <w:t xml:space="preserve">SR. </w:t>
      </w:r>
      <w:r>
        <w:rPr>
          <w:lang w:val="nl-NL"/>
        </w:rPr>
        <w:t>CONCEPT PRODUC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Catherine van Acker</w:t>
      </w:r>
    </w:p>
    <w:p w:rsidR="00162D79" w:rsidRDefault="00850224">
      <w:pPr>
        <w:pStyle w:val="NoSpacing"/>
        <w:rPr>
          <w:lang w:val="nl-NL"/>
        </w:rPr>
      </w:pPr>
      <w:r>
        <w:rPr>
          <w:lang w:val="nl-NL"/>
        </w:rPr>
        <w:t>SCREEN PRODUC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Lotte de Rooij, Mariska Fransen</w:t>
      </w:r>
    </w:p>
    <w:p w:rsidR="00162D79" w:rsidRDefault="00850224">
      <w:pPr>
        <w:pStyle w:val="NoSpacing"/>
        <w:rPr>
          <w:lang w:val="nl-NL"/>
        </w:rPr>
      </w:pPr>
      <w:r>
        <w:rPr>
          <w:lang w:val="nl-NL"/>
        </w:rPr>
        <w:t>DIGITAL DIRECTO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Jesse Houweling</w:t>
      </w:r>
    </w:p>
    <w:p w:rsidR="00162D79" w:rsidRDefault="00850224">
      <w:pPr>
        <w:pStyle w:val="PlainText"/>
        <w:rPr>
          <w:lang w:val="nl-NL"/>
        </w:rPr>
      </w:pPr>
      <w:r>
        <w:rPr>
          <w:lang w:val="nl-NL"/>
        </w:rPr>
        <w:t>SR. UX DESIGN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Joeri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iekebosch</w:t>
      </w:r>
      <w:proofErr w:type="spellEnd"/>
    </w:p>
    <w:p w:rsidR="00162D79" w:rsidRDefault="00850224">
      <w:pPr>
        <w:pStyle w:val="PlainText"/>
        <w:rPr>
          <w:lang w:val="nl-NL"/>
        </w:rPr>
      </w:pPr>
      <w:r>
        <w:rPr>
          <w:lang w:val="nl-NL"/>
        </w:rPr>
        <w:t>PRINT PRODUC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Michael Leguijt</w:t>
      </w:r>
    </w:p>
    <w:p w:rsidR="00162D79" w:rsidRDefault="00162D79">
      <w:pPr>
        <w:pStyle w:val="PlainText"/>
        <w:rPr>
          <w:b/>
          <w:lang w:val="nl-NL"/>
        </w:rPr>
      </w:pPr>
    </w:p>
    <w:p w:rsidR="00A7023E" w:rsidRPr="00A7023E" w:rsidRDefault="00850224" w:rsidP="00A7023E">
      <w:pPr>
        <w:pStyle w:val="PlainText"/>
        <w:rPr>
          <w:lang w:val="nl-NL"/>
        </w:rPr>
      </w:pPr>
      <w:r>
        <w:rPr>
          <w:b/>
          <w:lang w:val="nl-NL"/>
        </w:rPr>
        <w:t>KLANTVERANTWOORDELIJK</w:t>
      </w:r>
      <w:r>
        <w:rPr>
          <w:b/>
          <w:lang w:val="nl-NL"/>
        </w:rPr>
        <w:br/>
      </w:r>
      <w:r w:rsidR="00A7023E" w:rsidRPr="00A7023E">
        <w:rPr>
          <w:lang w:val="nl-NL"/>
        </w:rPr>
        <w:t>Directe</w:t>
      </w:r>
      <w:r w:rsidR="00A7023E">
        <w:rPr>
          <w:lang w:val="nl-NL"/>
        </w:rPr>
        <w:t>ur Marketin</w:t>
      </w:r>
      <w:r w:rsidR="00D634CF">
        <w:rPr>
          <w:lang w:val="nl-NL"/>
        </w:rPr>
        <w:t>g</w:t>
      </w:r>
      <w:r w:rsidR="00A7023E">
        <w:rPr>
          <w:lang w:val="nl-NL"/>
        </w:rPr>
        <w:tab/>
      </w:r>
      <w:r w:rsidR="00A7023E">
        <w:rPr>
          <w:lang w:val="nl-NL"/>
        </w:rPr>
        <w:tab/>
      </w:r>
      <w:r w:rsidR="00A7023E">
        <w:rPr>
          <w:lang w:val="nl-NL"/>
        </w:rPr>
        <w:tab/>
      </w:r>
      <w:r w:rsidR="00A7023E">
        <w:rPr>
          <w:lang w:val="nl-NL"/>
        </w:rPr>
        <w:tab/>
      </w:r>
      <w:r w:rsidR="00A7023E" w:rsidRPr="00A7023E">
        <w:rPr>
          <w:lang w:val="nl-NL"/>
        </w:rPr>
        <w:t>Edwin Smaal</w:t>
      </w:r>
    </w:p>
    <w:p w:rsidR="00A7023E" w:rsidRPr="00482625" w:rsidRDefault="00A7023E" w:rsidP="00A7023E">
      <w:pPr>
        <w:pStyle w:val="PlainText"/>
      </w:pPr>
      <w:proofErr w:type="spellStart"/>
      <w:r w:rsidRPr="00482625">
        <w:t>Hoofd</w:t>
      </w:r>
      <w:proofErr w:type="spellEnd"/>
      <w:r w:rsidRPr="00482625">
        <w:t xml:space="preserve"> Branding</w:t>
      </w:r>
      <w:r w:rsidRPr="00482625">
        <w:tab/>
      </w:r>
      <w:r w:rsidRPr="00482625">
        <w:tab/>
      </w:r>
      <w:r w:rsidRPr="00482625">
        <w:tab/>
      </w:r>
      <w:r w:rsidRPr="00482625">
        <w:tab/>
      </w:r>
      <w:r w:rsidRPr="00482625">
        <w:tab/>
        <w:t xml:space="preserve">Hans van </w:t>
      </w:r>
      <w:proofErr w:type="spellStart"/>
      <w:r w:rsidRPr="00482625">
        <w:t>Avendonk</w:t>
      </w:r>
      <w:proofErr w:type="spellEnd"/>
    </w:p>
    <w:p w:rsidR="00A7023E" w:rsidRDefault="00A7023E" w:rsidP="00A7023E">
      <w:pPr>
        <w:pStyle w:val="PlainText"/>
      </w:pPr>
      <w:proofErr w:type="spellStart"/>
      <w:r w:rsidRPr="00A7023E">
        <w:t>Brandmanager</w:t>
      </w:r>
      <w:proofErr w:type="spellEnd"/>
      <w:r>
        <w:t> 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essio</w:t>
      </w:r>
      <w:proofErr w:type="spellEnd"/>
      <w:r>
        <w:t xml:space="preserve"> </w:t>
      </w:r>
      <w:proofErr w:type="spellStart"/>
      <w:r>
        <w:t>Tilocca</w:t>
      </w:r>
      <w:proofErr w:type="spellEnd"/>
    </w:p>
    <w:p w:rsidR="00A7023E" w:rsidRDefault="00A7023E" w:rsidP="00A7023E">
      <w:pPr>
        <w:pStyle w:val="PlainText"/>
      </w:pPr>
      <w:proofErr w:type="spellStart"/>
      <w:r>
        <w:t>Brandmanager</w:t>
      </w:r>
      <w:proofErr w:type="spellEnd"/>
      <w:r>
        <w:tab/>
      </w:r>
      <w:r>
        <w:tab/>
      </w:r>
      <w:r>
        <w:tab/>
      </w:r>
      <w:r>
        <w:tab/>
      </w:r>
      <w:r>
        <w:tab/>
        <w:t>Chantal Moreau-Peeters</w:t>
      </w:r>
    </w:p>
    <w:p w:rsidR="00A7023E" w:rsidRDefault="00A7023E" w:rsidP="00A7023E">
      <w:pPr>
        <w:pStyle w:val="PlainText"/>
        <w:rPr>
          <w:szCs w:val="22"/>
        </w:rPr>
      </w:pPr>
    </w:p>
    <w:p w:rsidR="00162D79" w:rsidRDefault="00850224">
      <w:pPr>
        <w:pStyle w:val="PlainText"/>
      </w:pPr>
      <w:proofErr w:type="spellStart"/>
      <w:r>
        <w:t>Product</w:t>
      </w:r>
      <w:r w:rsidR="004C54B2">
        <w:t>p</w:t>
      </w:r>
      <w:r w:rsidR="00A7023E">
        <w:t>ropositieontwikkeling</w:t>
      </w:r>
      <w:proofErr w:type="spellEnd"/>
      <w:r w:rsidR="00A7023E">
        <w:tab/>
      </w:r>
      <w:r w:rsidR="00A7023E">
        <w:tab/>
      </w:r>
      <w:r w:rsidR="00A7023E">
        <w:tab/>
      </w:r>
      <w:proofErr w:type="gramStart"/>
      <w:r>
        <w:t>The</w:t>
      </w:r>
      <w:proofErr w:type="gramEnd"/>
      <w:r>
        <w:t xml:space="preserve"> USP Company</w:t>
      </w:r>
    </w:p>
    <w:p w:rsidR="00162D79" w:rsidRDefault="00850224">
      <w:pPr>
        <w:pStyle w:val="Plai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62D79" w:rsidRDefault="00162D79">
      <w:pPr>
        <w:pStyle w:val="NoSpacing"/>
        <w:rPr>
          <w:b/>
        </w:rPr>
      </w:pPr>
    </w:p>
    <w:p w:rsidR="00162D79" w:rsidRDefault="00850224">
      <w:pPr>
        <w:pStyle w:val="NoSpacing"/>
      </w:pPr>
      <w:r>
        <w:t>PRODUCTION COMPANY</w:t>
      </w:r>
      <w:r>
        <w:tab/>
      </w:r>
      <w:r>
        <w:tab/>
      </w:r>
      <w:r>
        <w:tab/>
      </w:r>
      <w:proofErr w:type="spellStart"/>
      <w:r>
        <w:t>Pinkrabbit</w:t>
      </w:r>
      <w:proofErr w:type="spellEnd"/>
    </w:p>
    <w:p w:rsidR="00162D79" w:rsidRPr="00A7023E" w:rsidRDefault="00850224">
      <w:pPr>
        <w:pStyle w:val="PlainText"/>
      </w:pPr>
      <w:r w:rsidRPr="00A7023E">
        <w:t>DIRECTOR</w:t>
      </w:r>
      <w:r w:rsidRPr="00A7023E">
        <w:tab/>
      </w:r>
      <w:r w:rsidRPr="00A7023E">
        <w:tab/>
      </w:r>
      <w:r w:rsidRPr="00A7023E">
        <w:tab/>
      </w:r>
      <w:r w:rsidRPr="00A7023E">
        <w:tab/>
      </w:r>
      <w:r w:rsidRPr="00A7023E">
        <w:tab/>
        <w:t xml:space="preserve">Ismael ten </w:t>
      </w:r>
      <w:proofErr w:type="spellStart"/>
      <w:r w:rsidRPr="00A7023E">
        <w:t>Heuvel</w:t>
      </w:r>
      <w:proofErr w:type="spellEnd"/>
    </w:p>
    <w:p w:rsidR="00162D79" w:rsidRPr="00A7023E" w:rsidRDefault="00850224">
      <w:pPr>
        <w:pStyle w:val="PlainText"/>
      </w:pPr>
      <w:r w:rsidRPr="00A7023E">
        <w:t>DOP</w:t>
      </w:r>
      <w:r w:rsidRPr="00A7023E">
        <w:tab/>
      </w:r>
      <w:r w:rsidRPr="00A7023E">
        <w:tab/>
      </w:r>
      <w:r w:rsidRPr="00A7023E">
        <w:tab/>
      </w:r>
      <w:r w:rsidRPr="00A7023E">
        <w:tab/>
      </w:r>
      <w:r w:rsidRPr="00A7023E">
        <w:tab/>
      </w:r>
      <w:r w:rsidRPr="00A7023E">
        <w:tab/>
      </w:r>
      <w:proofErr w:type="spellStart"/>
      <w:r w:rsidRPr="00A7023E">
        <w:t>Rutger</w:t>
      </w:r>
      <w:proofErr w:type="spellEnd"/>
      <w:r w:rsidRPr="00A7023E">
        <w:t xml:space="preserve"> Storm</w:t>
      </w:r>
    </w:p>
    <w:p w:rsidR="00162D79" w:rsidRDefault="00850224">
      <w:pPr>
        <w:pStyle w:val="PlainText"/>
      </w:pPr>
      <w:r>
        <w:t>Producer</w:t>
      </w:r>
      <w:r>
        <w:tab/>
      </w:r>
      <w:r>
        <w:tab/>
      </w:r>
      <w:r>
        <w:tab/>
      </w:r>
      <w:r>
        <w:tab/>
      </w:r>
      <w:r>
        <w:tab/>
        <w:t>Thomas Rohde/</w:t>
      </w:r>
      <w:proofErr w:type="spellStart"/>
      <w:r>
        <w:t>Jony</w:t>
      </w:r>
      <w:proofErr w:type="spellEnd"/>
      <w:r>
        <w:t xml:space="preserve"> van </w:t>
      </w:r>
      <w:proofErr w:type="spellStart"/>
      <w:r>
        <w:t>Hees</w:t>
      </w:r>
      <w:proofErr w:type="spellEnd"/>
    </w:p>
    <w:p w:rsidR="00162D79" w:rsidRDefault="00162D79">
      <w:pPr>
        <w:pStyle w:val="PlainText"/>
      </w:pPr>
    </w:p>
    <w:p w:rsidR="00162D79" w:rsidRDefault="00850224">
      <w:pPr>
        <w:pStyle w:val="PlainText"/>
      </w:pPr>
      <w:r>
        <w:t>Offline edit / Editor</w:t>
      </w:r>
      <w:r>
        <w:tab/>
      </w:r>
      <w:r>
        <w:tab/>
      </w:r>
      <w:r>
        <w:tab/>
      </w:r>
      <w:r>
        <w:tab/>
        <w:t xml:space="preserve">Martin </w:t>
      </w:r>
      <w:proofErr w:type="spellStart"/>
      <w:r>
        <w:t>Heijgelaar</w:t>
      </w:r>
      <w:proofErr w:type="spellEnd"/>
    </w:p>
    <w:p w:rsidR="00162D79" w:rsidRDefault="00850224">
      <w:pPr>
        <w:pStyle w:val="PlainText"/>
      </w:pPr>
      <w:r>
        <w:t>Online montage</w:t>
      </w:r>
      <w:r>
        <w:tab/>
      </w:r>
      <w:r>
        <w:tab/>
      </w:r>
      <w:r>
        <w:tab/>
      </w:r>
      <w:r>
        <w:tab/>
        <w:t>Glassworks</w:t>
      </w:r>
    </w:p>
    <w:p w:rsidR="00162D79" w:rsidRDefault="00850224">
      <w:pPr>
        <w:pStyle w:val="PlainText"/>
      </w:pPr>
      <w:r>
        <w:t xml:space="preserve">Artwork </w:t>
      </w:r>
      <w:proofErr w:type="spellStart"/>
      <w:r w:rsidR="007F227D">
        <w:t>a</w:t>
      </w:r>
      <w:r>
        <w:t>nimatie</w:t>
      </w:r>
      <w:proofErr w:type="spellEnd"/>
      <w:r>
        <w:tab/>
      </w:r>
      <w:r>
        <w:tab/>
      </w:r>
      <w:r>
        <w:tab/>
      </w:r>
      <w:r>
        <w:tab/>
        <w:t>Glassworks</w:t>
      </w:r>
    </w:p>
    <w:p w:rsidR="00162D79" w:rsidRPr="00D634CF" w:rsidRDefault="00850224">
      <w:pPr>
        <w:pStyle w:val="PlainText"/>
      </w:pPr>
      <w:proofErr w:type="spellStart"/>
      <w:r w:rsidRPr="00D634CF">
        <w:t>Geluidsafwerking</w:t>
      </w:r>
      <w:proofErr w:type="spellEnd"/>
      <w:r w:rsidRPr="00D634CF">
        <w:tab/>
      </w:r>
      <w:r w:rsidRPr="00D634CF">
        <w:tab/>
      </w:r>
      <w:r w:rsidRPr="00D634CF">
        <w:tab/>
      </w:r>
      <w:r w:rsidRPr="00D634CF">
        <w:tab/>
        <w:t>Kaiser</w:t>
      </w:r>
      <w:r w:rsidR="007F227D" w:rsidRPr="00D634CF">
        <w:t xml:space="preserve"> S</w:t>
      </w:r>
      <w:r w:rsidRPr="00D634CF">
        <w:t>ound</w:t>
      </w:r>
      <w:r w:rsidR="007F227D" w:rsidRPr="00D634CF">
        <w:t xml:space="preserve"> Studios</w:t>
      </w:r>
    </w:p>
    <w:p w:rsidR="00162D79" w:rsidRPr="00D634CF" w:rsidRDefault="00162D79">
      <w:pPr>
        <w:pStyle w:val="PlainText"/>
      </w:pPr>
    </w:p>
    <w:p w:rsidR="00162D79" w:rsidRPr="00D634CF" w:rsidRDefault="00850224">
      <w:pPr>
        <w:pStyle w:val="PlainText"/>
      </w:pPr>
      <w:proofErr w:type="spellStart"/>
      <w:r w:rsidRPr="00D634CF">
        <w:t>Muziek</w:t>
      </w:r>
      <w:proofErr w:type="spellEnd"/>
      <w:r w:rsidRPr="00D634CF">
        <w:tab/>
      </w:r>
      <w:r w:rsidRPr="00D634CF">
        <w:tab/>
      </w:r>
      <w:r w:rsidRPr="00D634CF">
        <w:tab/>
      </w:r>
      <w:r w:rsidRPr="00D634CF">
        <w:tab/>
      </w:r>
      <w:r w:rsidRPr="00D634CF">
        <w:tab/>
      </w:r>
      <w:r w:rsidRPr="00D634CF">
        <w:tab/>
        <w:t>Good</w:t>
      </w:r>
      <w:r w:rsidR="004C54B2" w:rsidRPr="00D634CF">
        <w:t xml:space="preserve"> S</w:t>
      </w:r>
      <w:r w:rsidRPr="00D634CF">
        <w:t>ounds</w:t>
      </w:r>
    </w:p>
    <w:p w:rsidR="00162D79" w:rsidRPr="00D634CF" w:rsidRDefault="00D634CF" w:rsidP="00D22639">
      <w:pPr>
        <w:pStyle w:val="PlainText"/>
      </w:pPr>
      <w:r w:rsidRPr="00D634CF">
        <w:t>Postproduction</w:t>
      </w:r>
      <w:r>
        <w:t xml:space="preserve"> key visual</w:t>
      </w:r>
      <w:r w:rsidRPr="00D634CF">
        <w:tab/>
      </w:r>
      <w:r>
        <w:tab/>
      </w:r>
      <w:r>
        <w:tab/>
        <w:t>Magic</w:t>
      </w:r>
      <w:bookmarkStart w:id="0" w:name="_GoBack"/>
      <w:bookmarkEnd w:id="0"/>
    </w:p>
    <w:sectPr w:rsidR="00162D79" w:rsidRPr="00D634C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FA" w:rsidRDefault="00A318FA">
      <w:pPr>
        <w:spacing w:after="0" w:line="240" w:lineRule="auto"/>
      </w:pPr>
      <w:r>
        <w:separator/>
      </w:r>
    </w:p>
  </w:endnote>
  <w:endnote w:type="continuationSeparator" w:id="0">
    <w:p w:rsidR="00A318FA" w:rsidRDefault="00A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FA" w:rsidRDefault="00A318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318FA" w:rsidRDefault="00A31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79"/>
    <w:rsid w:val="0006609F"/>
    <w:rsid w:val="00162D79"/>
    <w:rsid w:val="001F54FD"/>
    <w:rsid w:val="00482625"/>
    <w:rsid w:val="004C3736"/>
    <w:rsid w:val="004C54B2"/>
    <w:rsid w:val="00651201"/>
    <w:rsid w:val="007C0D96"/>
    <w:rsid w:val="007F227D"/>
    <w:rsid w:val="00850224"/>
    <w:rsid w:val="00A318FA"/>
    <w:rsid w:val="00A7023E"/>
    <w:rsid w:val="00D22639"/>
    <w:rsid w:val="00D634CF"/>
    <w:rsid w:val="00DD4FEB"/>
    <w:rsid w:val="00F94A2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  <w:rPr>
      <w:lang w:val="en-US"/>
    </w:rPr>
  </w:style>
  <w:style w:type="paragraph" w:styleId="PlainText">
    <w:name w:val="Plain Text"/>
    <w:basedOn w:val="Normal"/>
    <w:uiPriority w:val="99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2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  <w:rPr>
      <w:lang w:val="en-US"/>
    </w:rPr>
  </w:style>
  <w:style w:type="paragraph" w:styleId="PlainText">
    <w:name w:val="Plain Text"/>
    <w:basedOn w:val="Normal"/>
    <w:uiPriority w:val="99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2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70B4-DCDA-4B8B-B866-25DE83CA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Acker, Catherine</dc:creator>
  <cp:lastModifiedBy>Boektje, Elisah</cp:lastModifiedBy>
  <cp:revision>3</cp:revision>
  <dcterms:created xsi:type="dcterms:W3CDTF">2015-06-12T13:04:00Z</dcterms:created>
  <dcterms:modified xsi:type="dcterms:W3CDTF">2015-06-12T14:00:00Z</dcterms:modified>
</cp:coreProperties>
</file>